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AC402" w14:textId="77777777" w:rsidR="00CA089E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  <w:r w:rsidRPr="00F15472">
        <w:rPr>
          <w:rFonts w:ascii="Arial" w:hAnsi="Arial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AC529" wp14:editId="432AC52A">
                <wp:simplePos x="0" y="0"/>
                <wp:positionH relativeFrom="column">
                  <wp:posOffset>3279140</wp:posOffset>
                </wp:positionH>
                <wp:positionV relativeFrom="paragraph">
                  <wp:posOffset>-145416</wp:posOffset>
                </wp:positionV>
                <wp:extent cx="3228975" cy="37147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C531" w14:textId="22FE6C56" w:rsidR="00F15472" w:rsidRPr="00F15472" w:rsidRDefault="00D7383F" w:rsidP="00F15472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Learner Feedback 202</w:t>
                            </w:r>
                            <w:r w:rsidR="001B575D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  <w:r w:rsidR="0065403D">
                              <w:rPr>
                                <w:b/>
                                <w:sz w:val="36"/>
                                <w:szCs w:val="36"/>
                              </w:rPr>
                              <w:t>/2</w:t>
                            </w:r>
                            <w:r w:rsidR="001B575D"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tbl>
                            <w:tblPr>
                              <w:tblStyle w:val="TableGrid1"/>
                              <w:tblW w:w="1043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87"/>
                              <w:gridCol w:w="851"/>
                              <w:gridCol w:w="851"/>
                              <w:gridCol w:w="849"/>
                            </w:tblGrid>
                            <w:tr w:rsidR="00F15472" w14:paraId="432AC536" w14:textId="77777777" w:rsidTr="00E959E7">
                              <w:trPr>
                                <w:trHeight w:val="312"/>
                              </w:trPr>
                              <w:tc>
                                <w:tcPr>
                                  <w:tcW w:w="7887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32AC532" w14:textId="77777777" w:rsidR="00F15472" w:rsidRPr="0049324C" w:rsidRDefault="00F15472" w:rsidP="00E959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 am</w:t>
                                  </w:r>
                                  <w:r w:rsidRPr="004932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more able to recognise ri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ks of radicalisation/extremism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3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4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32AC535" w14:textId="77777777" w:rsidR="00F15472" w:rsidRPr="0049324C" w:rsidRDefault="00F15472" w:rsidP="00E959E7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2AC537" w14:textId="77777777" w:rsidR="00F15472" w:rsidRDefault="00F15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C5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8.2pt;margin-top:-11.45pt;width:254.2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" stroked="f">
                <v:textbox>
                  <w:txbxContent>
                    <w:p w14:paraId="432AC531" w14:textId="22FE6C56" w:rsidR="00F15472" w:rsidRPr="00F15472" w:rsidRDefault="00D7383F" w:rsidP="00F15472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Learner Feedback 202</w:t>
                      </w:r>
                      <w:r w:rsidR="001B575D">
                        <w:rPr>
                          <w:b/>
                          <w:sz w:val="36"/>
                          <w:szCs w:val="36"/>
                        </w:rPr>
                        <w:t>2</w:t>
                      </w:r>
                      <w:r w:rsidR="0065403D">
                        <w:rPr>
                          <w:b/>
                          <w:sz w:val="36"/>
                          <w:szCs w:val="36"/>
                        </w:rPr>
                        <w:t>/2</w:t>
                      </w:r>
                      <w:r w:rsidR="001B575D"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  <w:tbl>
                      <w:tblPr>
                        <w:tblStyle w:val="TableGrid1"/>
                        <w:tblW w:w="10438" w:type="dxa"/>
                        <w:tblLook w:val="04A0" w:firstRow="1" w:lastRow="0" w:firstColumn="1" w:lastColumn="0" w:noHBand="0" w:noVBand="1"/>
                      </w:tblPr>
                      <w:tblGrid>
                        <w:gridCol w:w="7887"/>
                        <w:gridCol w:w="851"/>
                        <w:gridCol w:w="851"/>
                        <w:gridCol w:w="849"/>
                      </w:tblGrid>
                      <w:tr w:rsidR="00F15472" w14:paraId="432AC536" w14:textId="77777777" w:rsidTr="00E959E7">
                        <w:trPr>
                          <w:trHeight w:val="312"/>
                        </w:trPr>
                        <w:tc>
                          <w:tcPr>
                            <w:tcW w:w="7887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32AC532" w14:textId="77777777" w:rsidR="00F15472" w:rsidRPr="0049324C" w:rsidRDefault="00F15472" w:rsidP="00E959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 am</w:t>
                            </w:r>
                            <w:r w:rsidRPr="004932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ore able to recognise r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ks of radicalisation/extremism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3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4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32AC535" w14:textId="77777777" w:rsidR="00F15472" w:rsidRPr="0049324C" w:rsidRDefault="00F15472" w:rsidP="00E959E7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432AC537" w14:textId="77777777" w:rsidR="00F15472" w:rsidRDefault="00F15472"/>
                  </w:txbxContent>
                </v:textbox>
              </v:shape>
            </w:pict>
          </mc:Fallback>
        </mc:AlternateContent>
      </w:r>
      <w:r w:rsidR="004545B6" w:rsidRPr="004545B6">
        <w:rPr>
          <w:rFonts w:ascii="Arial" w:hAnsi="Arial" w:cs="Arial"/>
          <w:b/>
          <w:noProof/>
          <w:sz w:val="16"/>
          <w:szCs w:val="16"/>
          <w:lang w:eastAsia="en-GB"/>
        </w:rPr>
        <w:drawing>
          <wp:anchor distT="0" distB="0" distL="114300" distR="114300" simplePos="0" relativeHeight="251660288" behindDoc="1" locked="0" layoutInCell="1" allowOverlap="1" wp14:anchorId="432AC52B" wp14:editId="432AC52C">
            <wp:simplePos x="0" y="0"/>
            <wp:positionH relativeFrom="column">
              <wp:posOffset>-62230</wp:posOffset>
            </wp:positionH>
            <wp:positionV relativeFrom="paragraph">
              <wp:posOffset>-269240</wp:posOffset>
            </wp:positionV>
            <wp:extent cx="2922270" cy="571500"/>
            <wp:effectExtent l="0" t="0" r="0" b="0"/>
            <wp:wrapNone/>
            <wp:docPr id="10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AC403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4" w14:textId="77777777" w:rsidR="00CA089E" w:rsidRDefault="00CA089E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p w14:paraId="432AC405" w14:textId="77777777" w:rsidR="003450CF" w:rsidRDefault="00BC6247" w:rsidP="003450CF">
      <w:pPr>
        <w:pStyle w:val="NoSpacing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or use on</w:t>
      </w:r>
      <w:r w:rsidR="003450CF" w:rsidRPr="003450CF">
        <w:rPr>
          <w:rFonts w:ascii="Arial" w:hAnsi="Arial" w:cs="Arial"/>
          <w:b/>
          <w:sz w:val="16"/>
          <w:szCs w:val="16"/>
        </w:rPr>
        <w:t xml:space="preserve"> </w:t>
      </w:r>
      <w:r w:rsidR="00765617">
        <w:rPr>
          <w:rFonts w:ascii="Arial" w:hAnsi="Arial" w:cs="Arial"/>
          <w:b/>
          <w:sz w:val="16"/>
          <w:szCs w:val="16"/>
        </w:rPr>
        <w:t xml:space="preserve">Regulated </w:t>
      </w:r>
      <w:r w:rsidR="009201C2">
        <w:rPr>
          <w:rFonts w:ascii="Arial" w:hAnsi="Arial" w:cs="Arial"/>
          <w:b/>
          <w:sz w:val="16"/>
          <w:szCs w:val="16"/>
        </w:rPr>
        <w:t xml:space="preserve">courses only </w:t>
      </w:r>
    </w:p>
    <w:p w14:paraId="432AC406" w14:textId="77777777" w:rsidR="00F15472" w:rsidRPr="003450CF" w:rsidRDefault="00F15472" w:rsidP="003450C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1058" w:type="dxa"/>
        <w:tblInd w:w="-318" w:type="dxa"/>
        <w:tblLook w:val="04A0" w:firstRow="1" w:lastRow="0" w:firstColumn="1" w:lastColumn="0" w:noHBand="0" w:noVBand="1"/>
      </w:tblPr>
      <w:tblGrid>
        <w:gridCol w:w="1702"/>
        <w:gridCol w:w="2396"/>
        <w:gridCol w:w="1555"/>
        <w:gridCol w:w="1273"/>
        <w:gridCol w:w="564"/>
        <w:gridCol w:w="726"/>
        <w:gridCol w:w="724"/>
        <w:gridCol w:w="564"/>
        <w:gridCol w:w="1554"/>
      </w:tblGrid>
      <w:tr w:rsidR="00822ED6" w:rsidRPr="00DE3817" w14:paraId="432AC40D" w14:textId="77777777" w:rsidTr="00D7383F">
        <w:trPr>
          <w:trHeight w:val="489"/>
        </w:trPr>
        <w:tc>
          <w:tcPr>
            <w:tcW w:w="1702" w:type="dxa"/>
          </w:tcPr>
          <w:p w14:paraId="432AC407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Learner Name:</w:t>
            </w:r>
          </w:p>
        </w:tc>
        <w:tc>
          <w:tcPr>
            <w:tcW w:w="2396" w:type="dxa"/>
          </w:tcPr>
          <w:p w14:paraId="432AC408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5" w:type="dxa"/>
          </w:tcPr>
          <w:p w14:paraId="432AC409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utor Name:</w:t>
            </w:r>
          </w:p>
        </w:tc>
        <w:tc>
          <w:tcPr>
            <w:tcW w:w="1837" w:type="dxa"/>
            <w:gridSpan w:val="2"/>
          </w:tcPr>
          <w:p w14:paraId="432AC40A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50" w:type="dxa"/>
            <w:gridSpan w:val="2"/>
          </w:tcPr>
          <w:p w14:paraId="432AC40B" w14:textId="77777777" w:rsidR="009201C2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ganisation Nam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118" w:type="dxa"/>
            <w:gridSpan w:val="2"/>
            <w:vAlign w:val="center"/>
          </w:tcPr>
          <w:p w14:paraId="432AC40C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22ED6" w:rsidRPr="00DE3817" w14:paraId="432AC414" w14:textId="77777777" w:rsidTr="00D7383F">
        <w:trPr>
          <w:trHeight w:val="443"/>
        </w:trPr>
        <w:tc>
          <w:tcPr>
            <w:tcW w:w="1702" w:type="dxa"/>
            <w:vAlign w:val="center"/>
          </w:tcPr>
          <w:p w14:paraId="432AC40E" w14:textId="77777777" w:rsidR="00822ED6" w:rsidRPr="00DE3817" w:rsidRDefault="009201C2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 xml:space="preserve">Course </w:t>
            </w:r>
            <w:r>
              <w:rPr>
                <w:rFonts w:ascii="Arial" w:hAnsi="Arial" w:cs="Arial"/>
                <w:b/>
                <w:sz w:val="20"/>
                <w:szCs w:val="20"/>
              </w:rPr>
              <w:t>Title</w:t>
            </w:r>
            <w:r w:rsidRPr="00DE381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951" w:type="dxa"/>
            <w:gridSpan w:val="2"/>
            <w:vAlign w:val="center"/>
          </w:tcPr>
          <w:p w14:paraId="432AC40F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432AC410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Start Date:</w:t>
            </w:r>
          </w:p>
        </w:tc>
        <w:tc>
          <w:tcPr>
            <w:tcW w:w="1290" w:type="dxa"/>
            <w:gridSpan w:val="2"/>
            <w:vAlign w:val="center"/>
          </w:tcPr>
          <w:p w14:paraId="432AC411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vAlign w:val="center"/>
          </w:tcPr>
          <w:p w14:paraId="432AC412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:</w:t>
            </w:r>
          </w:p>
        </w:tc>
        <w:tc>
          <w:tcPr>
            <w:tcW w:w="1554" w:type="dxa"/>
            <w:vAlign w:val="center"/>
          </w:tcPr>
          <w:p w14:paraId="432AC413" w14:textId="77777777" w:rsidR="00822ED6" w:rsidRPr="00DE3817" w:rsidRDefault="00822ED6" w:rsidP="00D7383F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15" w14:textId="77777777" w:rsidR="00A2458F" w:rsidRDefault="00A2458F" w:rsidP="00294D5B">
      <w:pPr>
        <w:pStyle w:val="NoSpacing"/>
        <w:sectPr w:rsidR="00A2458F" w:rsidSect="00A430F0">
          <w:pgSz w:w="11906" w:h="16838"/>
          <w:pgMar w:top="709" w:right="851" w:bottom="851" w:left="851" w:header="709" w:footer="709" w:gutter="0"/>
          <w:cols w:space="708"/>
          <w:docGrid w:linePitch="360"/>
        </w:sectPr>
      </w:pPr>
    </w:p>
    <w:p w14:paraId="432AC416" w14:textId="77777777" w:rsidR="00C770AB" w:rsidRPr="00320C0B" w:rsidRDefault="00C770AB" w:rsidP="00294D5B">
      <w:pPr>
        <w:pStyle w:val="NoSpacing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28"/>
        <w:tblW w:w="10749" w:type="dxa"/>
        <w:tblLook w:val="04A0" w:firstRow="1" w:lastRow="0" w:firstColumn="1" w:lastColumn="0" w:noHBand="0" w:noVBand="1"/>
      </w:tblPr>
      <w:tblGrid>
        <w:gridCol w:w="8987"/>
        <w:gridCol w:w="902"/>
        <w:gridCol w:w="860"/>
      </w:tblGrid>
      <w:tr w:rsidR="00BE2CE5" w:rsidRPr="00DE3817" w14:paraId="432AC41B" w14:textId="77777777" w:rsidTr="00847A01">
        <w:trPr>
          <w:trHeight w:val="400"/>
        </w:trPr>
        <w:tc>
          <w:tcPr>
            <w:tcW w:w="8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AC417" w14:textId="77777777" w:rsidR="00BE2CE5" w:rsidRPr="0026775D" w:rsidRDefault="00BE2CE5" w:rsidP="00EF5510">
            <w:pPr>
              <w:rPr>
                <w:rFonts w:ascii="Arial" w:hAnsi="Arial" w:cs="Arial"/>
                <w:b/>
              </w:rPr>
            </w:pPr>
            <w:r w:rsidRPr="00D01D5A">
              <w:rPr>
                <w:rFonts w:ascii="Arial" w:hAnsi="Arial" w:cs="Arial"/>
                <w:b/>
                <w:sz w:val="24"/>
              </w:rPr>
              <w:t>Feedback about the course</w:t>
            </w: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32AC418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432AC419" w14:textId="77777777" w:rsidR="00BE2CE5" w:rsidRPr="00DE3817" w:rsidRDefault="00BE2CE5" w:rsidP="006866F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E2CE5" w:rsidRPr="00DE3817" w14:paraId="432AC420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1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enjoyed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1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1E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5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The venue and accommodation </w:t>
            </w:r>
            <w:r>
              <w:rPr>
                <w:rFonts w:ascii="Arial" w:hAnsi="Arial" w:cs="Arial"/>
                <w:sz w:val="20"/>
                <w:szCs w:val="20"/>
              </w:rPr>
              <w:t>were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suitabl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3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A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received a full induction </w:t>
            </w:r>
            <w:r w:rsidRPr="00D01D5A">
              <w:rPr>
                <w:rFonts w:ascii="Arial" w:hAnsi="Arial" w:cs="Arial"/>
                <w:sz w:val="20"/>
                <w:szCs w:val="20"/>
              </w:rPr>
              <w:t>to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8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2F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2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I felt safe whilst on my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2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2D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4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0" w14:textId="77777777" w:rsidR="00BE2CE5" w:rsidRPr="00DE3817" w:rsidRDefault="00BE2CE5" w:rsidP="00320C0B">
            <w:pPr>
              <w:rPr>
                <w:rFonts w:ascii="Arial" w:hAnsi="Arial" w:cs="Arial"/>
                <w:sz w:val="20"/>
                <w:szCs w:val="20"/>
              </w:rPr>
            </w:pPr>
            <w:r w:rsidRPr="00847A01">
              <w:rPr>
                <w:rFonts w:ascii="Arial" w:hAnsi="Arial" w:cs="Arial"/>
                <w:sz w:val="20"/>
                <w:szCs w:val="20"/>
              </w:rPr>
              <w:t>I was treated respectfully and equally on my course, and experienced no bullying or discrimination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2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9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5" w14:textId="77777777" w:rsidR="00BE2CE5" w:rsidRPr="00DE3817" w:rsidRDefault="00BE2CE5" w:rsidP="00D01D5A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My tutor provided me with better than expected support throughout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7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3E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>Assessment arrangements were discussed and agreed at the beginning of the course</w:t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432AC43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432AC43C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3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3F" w14:textId="6AE4C7B5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 w:rsidRPr="00DE3817">
              <w:rPr>
                <w:rFonts w:ascii="Arial" w:hAnsi="Arial" w:cs="Arial"/>
                <w:sz w:val="20"/>
                <w:szCs w:val="20"/>
              </w:rPr>
              <w:t xml:space="preserve">My individual support needs were </w:t>
            </w:r>
            <w:r w:rsidR="00326F9F" w:rsidRPr="00DE3817">
              <w:rPr>
                <w:rFonts w:ascii="Arial" w:hAnsi="Arial" w:cs="Arial"/>
                <w:sz w:val="20"/>
                <w:szCs w:val="20"/>
              </w:rPr>
              <w:t>considered,</w:t>
            </w:r>
            <w:r w:rsidRPr="00DE3817">
              <w:rPr>
                <w:rFonts w:ascii="Arial" w:hAnsi="Arial" w:cs="Arial"/>
                <w:sz w:val="20"/>
                <w:szCs w:val="20"/>
              </w:rPr>
              <w:t xml:space="preserve"> and I was given appropriate support</w:t>
            </w:r>
          </w:p>
        </w:tc>
        <w:tc>
          <w:tcPr>
            <w:tcW w:w="902" w:type="dxa"/>
            <w:tcBorders>
              <w:top w:val="single" w:sz="4" w:space="0" w:color="auto"/>
              <w:bottom w:val="single" w:sz="4" w:space="0" w:color="auto"/>
            </w:tcBorders>
          </w:tcPr>
          <w:p w14:paraId="432AC440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</w:tcPr>
          <w:p w14:paraId="432AC441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8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4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made better than expected progress from my starting poin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5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6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4D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9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regular feedback from my tutor that told me how I could improv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B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2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4E" w14:textId="77777777" w:rsidR="00BE2CE5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tors presented the subject matter clearly and encouraged group discussion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4F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0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7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3" w14:textId="77777777" w:rsidR="00BE2CE5" w:rsidRDefault="00BE2CE5" w:rsidP="003707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s were useful and helped me to expand my knowledge and skills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4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5" w14:textId="77777777" w:rsidR="00BE2CE5" w:rsidRPr="00DE3817" w:rsidRDefault="00BE2CE5" w:rsidP="00BA120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:rsidRPr="00DE3817" w14:paraId="432AC45C" w14:textId="77777777" w:rsidTr="00847A01">
        <w:trPr>
          <w:trHeight w:val="286"/>
        </w:trPr>
        <w:tc>
          <w:tcPr>
            <w:tcW w:w="8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58" w14:textId="77777777" w:rsidR="00BE2CE5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all, I am satisfied with my course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9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5A" w14:textId="77777777" w:rsidR="00BE2CE5" w:rsidRPr="00DE3817" w:rsidRDefault="00BE2CE5" w:rsidP="006866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5D" w14:textId="77777777" w:rsidR="005F7499" w:rsidRDefault="005F7499" w:rsidP="00294D5B">
      <w:pPr>
        <w:pStyle w:val="NoSpacing"/>
      </w:pPr>
    </w:p>
    <w:tbl>
      <w:tblPr>
        <w:tblStyle w:val="TableGrid1"/>
        <w:tblW w:w="10742" w:type="dxa"/>
        <w:tblLook w:val="04A0" w:firstRow="1" w:lastRow="0" w:firstColumn="1" w:lastColumn="0" w:noHBand="0" w:noVBand="1"/>
      </w:tblPr>
      <w:tblGrid>
        <w:gridCol w:w="9039"/>
        <w:gridCol w:w="850"/>
        <w:gridCol w:w="853"/>
      </w:tblGrid>
      <w:tr w:rsidR="00BE2CE5" w14:paraId="432AC461" w14:textId="77777777" w:rsidTr="00E205A6">
        <w:trPr>
          <w:trHeight w:val="349"/>
        </w:trPr>
        <w:tc>
          <w:tcPr>
            <w:tcW w:w="9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26775D">
              <w:rPr>
                <w:rFonts w:ascii="Arial" w:hAnsi="Arial" w:cs="Arial"/>
                <w:b/>
              </w:rPr>
              <w:t>Feedback about PREVENT</w:t>
            </w:r>
            <w:r>
              <w:rPr>
                <w:rFonts w:ascii="Arial" w:hAnsi="Arial" w:cs="Arial"/>
                <w:b/>
              </w:rPr>
              <w:t>, British Values and the Protected Characteristic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5F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6" w14:textId="77777777" w:rsidTr="00E205A6">
        <w:trPr>
          <w:trHeight w:val="320"/>
        </w:trPr>
        <w:tc>
          <w:tcPr>
            <w:tcW w:w="903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2" w14:textId="77777777" w:rsidR="00BE2CE5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 w:rsidRPr="00B60AB4">
              <w:rPr>
                <w:rFonts w:ascii="Arial" w:hAnsi="Arial" w:cs="Arial"/>
                <w:sz w:val="20"/>
                <w:szCs w:val="20"/>
              </w:rPr>
              <w:t>I have made progress in understanding</w:t>
            </w:r>
            <w:r>
              <w:rPr>
                <w:rFonts w:ascii="Arial" w:hAnsi="Arial" w:cs="Arial"/>
                <w:sz w:val="20"/>
                <w:szCs w:val="20"/>
              </w:rPr>
              <w:t xml:space="preserve"> Prevent 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432AC46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vAlign w:val="center"/>
          </w:tcPr>
          <w:p w14:paraId="432AC464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6B" w14:textId="77777777" w:rsidTr="00E205A6">
        <w:trPr>
          <w:trHeight w:val="320"/>
        </w:trPr>
        <w:tc>
          <w:tcPr>
            <w:tcW w:w="9039" w:type="dxa"/>
            <w:shd w:val="clear" w:color="auto" w:fill="F2F2F2" w:themeFill="background1" w:themeFillShade="F2"/>
            <w:vAlign w:val="center"/>
          </w:tcPr>
          <w:p w14:paraId="432AC467" w14:textId="77777777" w:rsidR="00BE2CE5" w:rsidRPr="0049324C" w:rsidRDefault="00BE2CE5" w:rsidP="00EF4F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made progress in understanding British Values</w:t>
            </w:r>
          </w:p>
        </w:tc>
        <w:tc>
          <w:tcPr>
            <w:tcW w:w="850" w:type="dxa"/>
            <w:vAlign w:val="center"/>
          </w:tcPr>
          <w:p w14:paraId="432AC468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14:paraId="432AC469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0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6C" w14:textId="77777777" w:rsidR="00BE2CE5" w:rsidRDefault="00BE2CE5" w:rsidP="0091321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able to recognise risks of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6D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6E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5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1" w14:textId="77777777" w:rsidR="00BE2CE5" w:rsidRPr="0049324C" w:rsidRDefault="00BE2CE5" w:rsidP="008D5D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49324C">
              <w:rPr>
                <w:rFonts w:ascii="Arial" w:hAnsi="Arial" w:cs="Arial"/>
                <w:sz w:val="20"/>
                <w:szCs w:val="20"/>
              </w:rPr>
              <w:t xml:space="preserve"> know how to report issues related to radicalisation/extremis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2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3" w14:textId="77777777" w:rsidR="00BE2CE5" w:rsidRPr="0049324C" w:rsidRDefault="00BE2CE5" w:rsidP="008D5D0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2CE5" w14:paraId="432AC47A" w14:textId="77777777" w:rsidTr="00E205A6">
        <w:trPr>
          <w:trHeight w:val="320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76" w14:textId="77777777" w:rsidR="00BE2CE5" w:rsidRPr="0049324C" w:rsidRDefault="00BE2CE5" w:rsidP="00940D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more familiar than I was about the Protected Characteristic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32AC477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vAlign w:val="center"/>
          </w:tcPr>
          <w:p w14:paraId="432AC478" w14:textId="77777777" w:rsidR="00BE2CE5" w:rsidRPr="0049324C" w:rsidRDefault="00BE2CE5" w:rsidP="00940D2B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2AC47B" w14:textId="77777777" w:rsidR="00093B80" w:rsidRPr="009201C2" w:rsidRDefault="00093B80" w:rsidP="002330AF">
      <w:pPr>
        <w:pStyle w:val="NoSpacing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page" w:horzAnchor="margin" w:tblpY="9721"/>
        <w:tblOverlap w:val="never"/>
        <w:tblW w:w="10456" w:type="dxa"/>
        <w:tblLook w:val="04A0" w:firstRow="1" w:lastRow="0" w:firstColumn="1" w:lastColumn="0" w:noHBand="0" w:noVBand="1"/>
      </w:tblPr>
      <w:tblGrid>
        <w:gridCol w:w="4992"/>
        <w:gridCol w:w="1510"/>
        <w:gridCol w:w="1198"/>
        <w:gridCol w:w="1246"/>
        <w:gridCol w:w="1510"/>
      </w:tblGrid>
      <w:tr w:rsidR="00BA1204" w:rsidRPr="005E4F42" w14:paraId="432AC483" w14:textId="77777777" w:rsidTr="00BA1204">
        <w:trPr>
          <w:trHeight w:val="507"/>
        </w:trPr>
        <w:tc>
          <w:tcPr>
            <w:tcW w:w="4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2AC47E" w14:textId="77777777" w:rsidR="00BA1204" w:rsidRPr="0026775D" w:rsidRDefault="00BA1204" w:rsidP="00BA1204">
            <w:pPr>
              <w:rPr>
                <w:rFonts w:ascii="Arial" w:hAnsi="Arial" w:cs="Arial"/>
                <w:b/>
              </w:rPr>
            </w:pPr>
            <w:r w:rsidRPr="0026775D">
              <w:rPr>
                <w:rFonts w:ascii="Arial" w:hAnsi="Arial" w:cs="Arial"/>
                <w:b/>
              </w:rPr>
              <w:t>Tick how much you agree with the statements below: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7F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Completely Agree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0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Mostly Agree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1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Mostly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82" w14:textId="77777777" w:rsidR="00BA1204" w:rsidRPr="00F93B56" w:rsidRDefault="00BA1204" w:rsidP="00BA120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3B56">
              <w:rPr>
                <w:rFonts w:ascii="Arial" w:hAnsi="Arial" w:cs="Arial"/>
                <w:b/>
                <w:sz w:val="20"/>
                <w:szCs w:val="20"/>
              </w:rPr>
              <w:t>Disagree Completely</w:t>
            </w:r>
          </w:p>
        </w:tc>
      </w:tr>
      <w:tr w:rsidR="00BA1204" w:rsidRPr="005E4F42" w14:paraId="432AC489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4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maths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5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6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8F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8A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developed my English skills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B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C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8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5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0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know how to keep myself safe online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1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2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3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4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9B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6" w14:textId="77777777" w:rsidR="00BA1204" w:rsidRPr="0015560A" w:rsidRDefault="002A39B6" w:rsidP="00BA12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received information to help me stay emotionally and physically fit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7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8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9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A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23D67" w:rsidRPr="005E4F42" w14:paraId="2EE8016D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B15A6B" w14:textId="4DDA61C9" w:rsidR="00E23D67" w:rsidRDefault="00E23D67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A97056">
              <w:rPr>
                <w:rFonts w:ascii="Arial" w:hAnsi="Arial" w:cs="Arial"/>
                <w:sz w:val="20"/>
                <w:szCs w:val="20"/>
              </w:rPr>
              <w:t>I know how and where to access support for my health and wellbeing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AE68220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81AFBDC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3D190A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F660AF" w14:textId="77777777" w:rsidR="00E23D67" w:rsidRPr="005E4F42" w:rsidRDefault="00E23D67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A1204" w:rsidRPr="005E4F42" w14:paraId="432AC4A1" w14:textId="77777777" w:rsidTr="00BA1204">
        <w:trPr>
          <w:trHeight w:val="312"/>
        </w:trPr>
        <w:tc>
          <w:tcPr>
            <w:tcW w:w="4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9C" w14:textId="77777777" w:rsidR="00BA1204" w:rsidRPr="0015560A" w:rsidRDefault="00BA1204" w:rsidP="00BA1204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>I improved my confidence in the subject area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D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E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9F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32AC4A0" w14:textId="77777777" w:rsidR="00BA1204" w:rsidRPr="005E4F42" w:rsidRDefault="00BA1204" w:rsidP="00BA120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2AC4A2" w14:textId="77777777" w:rsidR="00913213" w:rsidRPr="00BA1204" w:rsidRDefault="00913213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5"/>
      </w:tblGrid>
      <w:tr w:rsidR="00834BF4" w14:paraId="432AC4A7" w14:textId="77777777" w:rsidTr="00E959E7">
        <w:tc>
          <w:tcPr>
            <w:tcW w:w="2605" w:type="dxa"/>
            <w:vAlign w:val="center"/>
          </w:tcPr>
          <w:p w14:paraId="432AC4A3" w14:textId="77777777" w:rsidR="00834BF4" w:rsidRPr="00AF2375" w:rsidRDefault="00834BF4" w:rsidP="0037076D">
            <w:pPr>
              <w:jc w:val="center"/>
              <w:rPr>
                <w:b/>
              </w:rPr>
            </w:pPr>
            <w:r w:rsidRPr="00AF2375">
              <w:rPr>
                <w:b/>
              </w:rPr>
              <w:t>Overall I have achieved</w:t>
            </w:r>
          </w:p>
        </w:tc>
        <w:tc>
          <w:tcPr>
            <w:tcW w:w="2605" w:type="dxa"/>
            <w:vAlign w:val="center"/>
          </w:tcPr>
          <w:p w14:paraId="432AC4A4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Less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5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What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605" w:type="dxa"/>
            <w:vAlign w:val="center"/>
          </w:tcPr>
          <w:p w14:paraId="432AC4A6" w14:textId="77777777" w:rsidR="00834BF4" w:rsidRPr="00AF2375" w:rsidRDefault="00834BF4" w:rsidP="00E959E7">
            <w:pPr>
              <w:jc w:val="center"/>
              <w:rPr>
                <w:b/>
              </w:rPr>
            </w:pPr>
            <w:r w:rsidRPr="00AF2375">
              <w:rPr>
                <w:b/>
              </w:rPr>
              <w:t xml:space="preserve">More than I expected   </w:t>
            </w:r>
            <w:r w:rsidRPr="00AF2375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</w:tr>
    </w:tbl>
    <w:p w14:paraId="432AC4A8" w14:textId="77777777" w:rsidR="00765617" w:rsidRDefault="00765617" w:rsidP="00834BF4">
      <w:pPr>
        <w:pStyle w:val="NoSpacing"/>
        <w:rPr>
          <w:sz w:val="16"/>
          <w:szCs w:val="16"/>
        </w:rPr>
      </w:pPr>
    </w:p>
    <w:p w14:paraId="432AC4A9" w14:textId="77777777" w:rsidR="009201C2" w:rsidRDefault="009201C2" w:rsidP="00834BF4">
      <w:pPr>
        <w:pStyle w:val="NoSpacing"/>
        <w:rPr>
          <w:sz w:val="16"/>
          <w:szCs w:val="16"/>
        </w:rPr>
      </w:pPr>
      <w:r>
        <w:rPr>
          <w:rFonts w:ascii="Arial" w:hAnsi="Arial" w:cs="Arial"/>
          <w:b/>
        </w:rPr>
        <w:t>Personal Targets</w:t>
      </w:r>
      <w:r w:rsidRPr="0026775D">
        <w:rPr>
          <w:rFonts w:ascii="Arial" w:hAnsi="Arial" w:cs="Arial"/>
          <w:b/>
        </w:rPr>
        <w:t xml:space="preserve"> and Skills</w:t>
      </w:r>
      <w:r>
        <w:rPr>
          <w:rFonts w:ascii="Arial" w:hAnsi="Arial" w:cs="Arial"/>
          <w:b/>
        </w:rPr>
        <w:t xml:space="preserve"> Development</w:t>
      </w:r>
    </w:p>
    <w:p w14:paraId="432AC4AA" w14:textId="77777777" w:rsidR="0068407C" w:rsidRPr="00BA1204" w:rsidRDefault="0068407C" w:rsidP="00834BF4">
      <w:pPr>
        <w:pStyle w:val="NoSpacing"/>
        <w:rPr>
          <w:sz w:val="16"/>
          <w:szCs w:val="16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510"/>
        <w:gridCol w:w="1560"/>
        <w:gridCol w:w="3685"/>
        <w:gridCol w:w="1701"/>
      </w:tblGrid>
      <w:tr w:rsidR="00765617" w:rsidRPr="005F7499" w14:paraId="432AC4AF" w14:textId="77777777" w:rsidTr="003C2C8B">
        <w:trPr>
          <w:trHeight w:val="41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B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set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C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2AC4AD" w14:textId="77777777" w:rsidR="00765617" w:rsidRPr="005F7499" w:rsidRDefault="00765617" w:rsidP="007656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umber of Personal Targets</w:t>
            </w:r>
            <w:r w:rsidRPr="005F7499">
              <w:rPr>
                <w:rFonts w:ascii="Arial" w:hAnsi="Arial" w:cs="Arial"/>
                <w:b/>
                <w:sz w:val="20"/>
                <w:szCs w:val="20"/>
              </w:rPr>
              <w:t xml:space="preserve"> met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AE" w14:textId="77777777" w:rsidR="00765617" w:rsidRPr="005F7499" w:rsidRDefault="00765617" w:rsidP="003C2C8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32AC4B0" w14:textId="77777777" w:rsidR="00765617" w:rsidRDefault="00765617"/>
    <w:p w14:paraId="432AC4B1" w14:textId="77777777" w:rsidR="00765617" w:rsidRDefault="00765617">
      <w:r>
        <w:br w:type="page"/>
      </w:r>
    </w:p>
    <w:p w14:paraId="432AC4B2" w14:textId="77777777" w:rsidR="00834BF4" w:rsidRDefault="00834BF4"/>
    <w:p w14:paraId="432AC4B3" w14:textId="77777777" w:rsidR="005C79DF" w:rsidRPr="00141133" w:rsidRDefault="005C79DF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834BF4" w14:paraId="432AC4B7" w14:textId="77777777" w:rsidTr="00834BF4">
        <w:trPr>
          <w:trHeight w:val="415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4B4" w14:textId="77777777" w:rsidR="00834BF4" w:rsidRPr="009B491E" w:rsidRDefault="00F15472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 i</w:t>
            </w:r>
            <w:r w:rsidR="00834BF4" w:rsidRPr="0026775D">
              <w:rPr>
                <w:rFonts w:ascii="Arial" w:hAnsi="Arial" w:cs="Arial"/>
                <w:b/>
              </w:rPr>
              <w:t>mpact</w:t>
            </w:r>
            <w:r w:rsidR="00834BF4">
              <w:rPr>
                <w:rFonts w:ascii="Arial" w:hAnsi="Arial" w:cs="Arial"/>
                <w:b/>
              </w:rPr>
              <w:t xml:space="preserve"> this course had on m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5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2AC4B6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4BF4" w14:paraId="432AC4C1" w14:textId="77777777" w:rsidTr="00834BF4">
        <w:trPr>
          <w:trHeight w:val="126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B8" w14:textId="55E11CBF" w:rsidR="00834BF4" w:rsidRPr="009B491E" w:rsidRDefault="00834BF4" w:rsidP="00834B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115E4E">
              <w:rPr>
                <w:rFonts w:ascii="Arial" w:hAnsi="Arial" w:cs="Arial"/>
                <w:b/>
                <w:sz w:val="20"/>
                <w:szCs w:val="20"/>
              </w:rPr>
              <w:t>essential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91B24">
              <w:rPr>
                <w:rFonts w:ascii="Arial" w:hAnsi="Arial" w:cs="Arial"/>
                <w:b/>
                <w:sz w:val="20"/>
                <w:szCs w:val="20"/>
              </w:rPr>
              <w:t xml:space="preserve">transferable </w:t>
            </w:r>
            <w:r w:rsidRPr="009B491E">
              <w:rPr>
                <w:rFonts w:ascii="Arial" w:hAnsi="Arial" w:cs="Arial"/>
                <w:b/>
                <w:sz w:val="20"/>
                <w:szCs w:val="20"/>
              </w:rPr>
              <w:t>skill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B9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istening</w:t>
            </w:r>
          </w:p>
          <w:p w14:paraId="432AC4BA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26A4">
              <w:rPr>
                <w:rFonts w:ascii="Arial" w:hAnsi="Arial" w:cs="Arial"/>
                <w:sz w:val="20"/>
                <w:szCs w:val="20"/>
              </w:rPr>
              <w:t>speaking/presenting</w:t>
            </w:r>
          </w:p>
          <w:p w14:paraId="432AC4BB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problem solving</w:t>
            </w:r>
          </w:p>
          <w:p w14:paraId="432AC4BC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creativity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BD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staying positive</w:t>
            </w:r>
          </w:p>
          <w:p w14:paraId="432AC4BE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aiming high</w:t>
            </w:r>
          </w:p>
          <w:p w14:paraId="432AC4BF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leadership</w:t>
            </w:r>
          </w:p>
          <w:p w14:paraId="432AC4C0" w14:textId="77777777" w:rsidR="00834BF4" w:rsidRPr="009B491E" w:rsidRDefault="00834BF4" w:rsidP="00834BF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eamwork</w:t>
            </w:r>
          </w:p>
        </w:tc>
      </w:tr>
    </w:tbl>
    <w:p w14:paraId="432AC4C2" w14:textId="77777777" w:rsidR="00AF2375" w:rsidRPr="00141133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15"/>
        <w:tblW w:w="10456" w:type="dxa"/>
        <w:tblLook w:val="04A0" w:firstRow="1" w:lastRow="0" w:firstColumn="1" w:lastColumn="0" w:noHBand="0" w:noVBand="1"/>
      </w:tblPr>
      <w:tblGrid>
        <w:gridCol w:w="4644"/>
        <w:gridCol w:w="2835"/>
        <w:gridCol w:w="2977"/>
      </w:tblGrid>
      <w:tr w:rsidR="009F2671" w:rsidRPr="009B491E" w14:paraId="432AC4C8" w14:textId="77777777" w:rsidTr="009F2671">
        <w:trPr>
          <w:trHeight w:val="699"/>
        </w:trPr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AC4C3" w14:textId="77777777" w:rsidR="009F2671" w:rsidRPr="009B491E" w:rsidRDefault="009F2671" w:rsidP="009F26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>
              <w:rPr>
                <w:rFonts w:ascii="Arial" w:hAnsi="Arial" w:cs="Arial"/>
                <w:b/>
                <w:sz w:val="20"/>
                <w:szCs w:val="20"/>
              </w:rPr>
              <w:t>attributes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2AC4C4" w14:textId="3C70B32D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66F5">
              <w:rPr>
                <w:rFonts w:ascii="Arial" w:hAnsi="Arial" w:cs="Arial"/>
                <w:sz w:val="20"/>
                <w:szCs w:val="20"/>
              </w:rPr>
              <w:t>confidence</w:t>
            </w:r>
          </w:p>
          <w:p w14:paraId="432AC4C5" w14:textId="676C8EA4" w:rsidR="009F2671" w:rsidRPr="009B491E" w:rsidRDefault="009F2671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2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5A0C">
              <w:rPr>
                <w:rFonts w:ascii="Arial" w:hAnsi="Arial" w:cs="Arial"/>
                <w:sz w:val="20"/>
                <w:szCs w:val="20"/>
              </w:rPr>
              <w:t>resilience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432AC4C6" w14:textId="77777777" w:rsidR="009F2671" w:rsidRPr="009B491E" w:rsidRDefault="009F2671" w:rsidP="00E959E7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independence</w:t>
            </w:r>
          </w:p>
          <w:p w14:paraId="432AC4C7" w14:textId="77777777" w:rsidR="009F2671" w:rsidRPr="009B491E" w:rsidRDefault="009F2671" w:rsidP="009F267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sz w:val="20"/>
                <w:szCs w:val="20"/>
              </w:rPr>
              <w:t xml:space="preserve"> tolerance</w:t>
            </w:r>
          </w:p>
        </w:tc>
      </w:tr>
    </w:tbl>
    <w:p w14:paraId="432AC4C9" w14:textId="77777777" w:rsidR="009F2671" w:rsidRPr="00141133" w:rsidRDefault="009F2671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085"/>
        <w:gridCol w:w="7335"/>
      </w:tblGrid>
      <w:tr w:rsidR="00834BF4" w:rsidRPr="001D3305" w14:paraId="432AC4CC" w14:textId="77777777" w:rsidTr="003B2531">
        <w:trPr>
          <w:trHeight w:val="981"/>
        </w:trPr>
        <w:tc>
          <w:tcPr>
            <w:tcW w:w="3085" w:type="dxa"/>
            <w:tcBorders>
              <w:top w:val="single" w:sz="4" w:space="0" w:color="auto"/>
            </w:tcBorders>
            <w:vAlign w:val="center"/>
          </w:tcPr>
          <w:p w14:paraId="432AC4CA" w14:textId="77777777" w:rsidR="00834BF4" w:rsidRPr="009B491E" w:rsidRDefault="00834BF4" w:rsidP="003B2531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9B491E">
              <w:rPr>
                <w:rFonts w:ascii="Arial" w:hAnsi="Arial" w:cs="Arial"/>
                <w:b/>
                <w:sz w:val="20"/>
                <w:szCs w:val="20"/>
              </w:rPr>
              <w:t xml:space="preserve">As a result of this course, I have developed the following </w:t>
            </w:r>
            <w:r w:rsidR="003B2531">
              <w:rPr>
                <w:rFonts w:ascii="Arial" w:hAnsi="Arial" w:cs="Arial"/>
                <w:b/>
                <w:sz w:val="20"/>
                <w:szCs w:val="20"/>
              </w:rPr>
              <w:t>course related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skill(s):</w:t>
            </w:r>
          </w:p>
        </w:tc>
        <w:tc>
          <w:tcPr>
            <w:tcW w:w="7335" w:type="dxa"/>
            <w:tcBorders>
              <w:top w:val="single" w:sz="4" w:space="0" w:color="auto"/>
            </w:tcBorders>
          </w:tcPr>
          <w:p w14:paraId="432AC4CB" w14:textId="77777777" w:rsidR="00834BF4" w:rsidRPr="001D3305" w:rsidRDefault="00834BF4" w:rsidP="003B2531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e your ILP for expected </w:t>
            </w:r>
            <w:r w:rsidR="003B2531">
              <w:rPr>
                <w:rFonts w:ascii="Arial" w:hAnsi="Arial" w:cs="Arial"/>
                <w:sz w:val="18"/>
                <w:szCs w:val="18"/>
              </w:rPr>
              <w:t>course related</w:t>
            </w:r>
            <w:r>
              <w:rPr>
                <w:rFonts w:ascii="Arial" w:hAnsi="Arial" w:cs="Arial"/>
                <w:sz w:val="18"/>
                <w:szCs w:val="18"/>
              </w:rPr>
              <w:t xml:space="preserve"> skills development</w:t>
            </w:r>
          </w:p>
        </w:tc>
      </w:tr>
      <w:tr w:rsidR="003B2531" w:rsidRPr="009B491E" w14:paraId="432AC4CF" w14:textId="77777777" w:rsidTr="00003343">
        <w:trPr>
          <w:trHeight w:val="980"/>
        </w:trPr>
        <w:tc>
          <w:tcPr>
            <w:tcW w:w="3085" w:type="dxa"/>
            <w:vAlign w:val="center"/>
          </w:tcPr>
          <w:p w14:paraId="432AC4CD" w14:textId="77777777" w:rsidR="003B2531" w:rsidRPr="003B2531" w:rsidRDefault="003B2531" w:rsidP="003B25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2531">
              <w:rPr>
                <w:rFonts w:ascii="Arial" w:hAnsi="Arial" w:cs="Arial"/>
                <w:b/>
                <w:sz w:val="20"/>
                <w:szCs w:val="20"/>
              </w:rPr>
              <w:t>I have applied my skills/aptitudes in the following way(s):</w:t>
            </w:r>
          </w:p>
        </w:tc>
        <w:tc>
          <w:tcPr>
            <w:tcW w:w="7335" w:type="dxa"/>
          </w:tcPr>
          <w:p w14:paraId="432AC4CE" w14:textId="77777777" w:rsidR="003B2531" w:rsidRPr="009B491E" w:rsidRDefault="00003343" w:rsidP="00003343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Please provide example(s)</w:t>
            </w:r>
          </w:p>
        </w:tc>
      </w:tr>
    </w:tbl>
    <w:p w14:paraId="432AC4D0" w14:textId="77777777" w:rsidR="00834BF4" w:rsidRPr="00141133" w:rsidRDefault="00834BF4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1"/>
        <w:tblpPr w:leftFromText="180" w:rightFromText="180" w:vertAnchor="text" w:horzAnchor="margin" w:tblpY="4"/>
        <w:tblW w:w="10438" w:type="dxa"/>
        <w:tblLook w:val="04A0" w:firstRow="1" w:lastRow="0" w:firstColumn="1" w:lastColumn="0" w:noHBand="0" w:noVBand="1"/>
      </w:tblPr>
      <w:tblGrid>
        <w:gridCol w:w="8613"/>
        <w:gridCol w:w="851"/>
        <w:gridCol w:w="974"/>
      </w:tblGrid>
      <w:tr w:rsidR="00BF2C35" w14:paraId="432AC4D5" w14:textId="77777777" w:rsidTr="00326F9F">
        <w:trPr>
          <w:trHeight w:val="397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14:paraId="432AC4D1" w14:textId="77777777" w:rsidR="00BF2C35" w:rsidRPr="005E4F42" w:rsidRDefault="00BF2C35" w:rsidP="00D46B7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Feedback </w:t>
            </w:r>
            <w:r>
              <w:rPr>
                <w:rFonts w:ascii="Arial" w:hAnsi="Arial" w:cs="Arial"/>
                <w:b/>
                <w:sz w:val="24"/>
                <w:szCs w:val="24"/>
              </w:rPr>
              <w:t>about</w:t>
            </w:r>
            <w:r w:rsidRPr="005E4F4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Information, Advice and Guidance </w:t>
            </w:r>
            <w:r w:rsidRPr="0037076D">
              <w:rPr>
                <w:rFonts w:ascii="Arial" w:hAnsi="Arial" w:cs="Arial"/>
                <w:b/>
                <w:sz w:val="24"/>
                <w:szCs w:val="24"/>
              </w:rPr>
              <w:t>(CEG/IAG)</w:t>
            </w:r>
          </w:p>
        </w:tc>
        <w:tc>
          <w:tcPr>
            <w:tcW w:w="851" w:type="dxa"/>
            <w:vAlign w:val="center"/>
          </w:tcPr>
          <w:p w14:paraId="432AC4D2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Yes</w:t>
            </w:r>
          </w:p>
        </w:tc>
        <w:tc>
          <w:tcPr>
            <w:tcW w:w="974" w:type="dxa"/>
            <w:vAlign w:val="center"/>
          </w:tcPr>
          <w:p w14:paraId="432AC4D3" w14:textId="77777777" w:rsidR="00BF2C35" w:rsidRPr="00DE3817" w:rsidRDefault="00BF2C35" w:rsidP="00D46B7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3817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BF2C35" w14:paraId="432AC4DA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6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15560A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 xml:space="preserve">have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had </w:t>
            </w:r>
            <w:r>
              <w:rPr>
                <w:rFonts w:ascii="Arial" w:hAnsi="Arial" w:cs="Arial"/>
                <w:sz w:val="20"/>
                <w:szCs w:val="20"/>
              </w:rPr>
              <w:t xml:space="preserve">sufficient, impartial, </w:t>
            </w:r>
            <w:r w:rsidRPr="0015560A">
              <w:rPr>
                <w:rFonts w:ascii="Arial" w:hAnsi="Arial" w:cs="Arial"/>
                <w:sz w:val="20"/>
                <w:szCs w:val="20"/>
              </w:rPr>
              <w:t xml:space="preserve">IAG </w:t>
            </w:r>
            <w:r>
              <w:rPr>
                <w:rFonts w:ascii="Arial" w:hAnsi="Arial" w:cs="Arial"/>
                <w:sz w:val="20"/>
                <w:szCs w:val="20"/>
              </w:rPr>
              <w:t>from my tutor to equip me to take my next steps *</w:t>
            </w:r>
          </w:p>
        </w:tc>
        <w:tc>
          <w:tcPr>
            <w:tcW w:w="851" w:type="dxa"/>
            <w:vAlign w:val="center"/>
          </w:tcPr>
          <w:p w14:paraId="432AC4D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8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DF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DB" w14:textId="77777777" w:rsidR="00BF2C35" w:rsidRPr="0015560A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 w:rsidRPr="0037076D">
              <w:rPr>
                <w:rFonts w:ascii="Arial" w:hAnsi="Arial" w:cs="Arial"/>
                <w:sz w:val="20"/>
                <w:szCs w:val="20"/>
              </w:rPr>
              <w:t>I made progress towards my career aim</w:t>
            </w:r>
            <w:r>
              <w:rPr>
                <w:rFonts w:ascii="Arial" w:hAnsi="Arial" w:cs="Arial"/>
                <w:sz w:val="20"/>
                <w:szCs w:val="20"/>
              </w:rPr>
              <w:t xml:space="preserve"> (see ILP)</w:t>
            </w:r>
          </w:p>
        </w:tc>
        <w:tc>
          <w:tcPr>
            <w:tcW w:w="851" w:type="dxa"/>
            <w:vAlign w:val="center"/>
          </w:tcPr>
          <w:p w14:paraId="432AC4DC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DD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4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0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m ready for my next stage in education, employment and training</w:t>
            </w:r>
          </w:p>
        </w:tc>
        <w:tc>
          <w:tcPr>
            <w:tcW w:w="851" w:type="dxa"/>
            <w:vAlign w:val="center"/>
          </w:tcPr>
          <w:p w14:paraId="432AC4E1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2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2C35" w14:paraId="432AC4E9" w14:textId="77777777" w:rsidTr="00326F9F">
        <w:trPr>
          <w:trHeight w:val="340"/>
        </w:trPr>
        <w:tc>
          <w:tcPr>
            <w:tcW w:w="8613" w:type="dxa"/>
            <w:shd w:val="clear" w:color="auto" w:fill="F2F2F2" w:themeFill="background1" w:themeFillShade="F2"/>
            <w:vAlign w:val="center"/>
          </w:tcPr>
          <w:p w14:paraId="432AC4E5" w14:textId="77777777" w:rsidR="00BF2C35" w:rsidRDefault="00BF2C35" w:rsidP="001411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have gained relevant qualifications to help me to move to future destinations that meet my interests and aspirations</w:t>
            </w:r>
          </w:p>
        </w:tc>
        <w:tc>
          <w:tcPr>
            <w:tcW w:w="851" w:type="dxa"/>
            <w:vAlign w:val="center"/>
          </w:tcPr>
          <w:p w14:paraId="432AC4E6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32AC4E7" w14:textId="77777777" w:rsidR="00BF2C35" w:rsidRPr="0049324C" w:rsidRDefault="00BF2C35" w:rsidP="0014113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133" w:rsidRPr="002E3612" w14:paraId="432AC4EB" w14:textId="77777777" w:rsidTr="00D46B7C">
        <w:trPr>
          <w:trHeight w:val="79"/>
        </w:trPr>
        <w:tc>
          <w:tcPr>
            <w:tcW w:w="10438" w:type="dxa"/>
            <w:gridSpan w:val="3"/>
            <w:shd w:val="clear" w:color="auto" w:fill="FFFFFF" w:themeFill="background1"/>
            <w:vAlign w:val="center"/>
          </w:tcPr>
          <w:p w14:paraId="432AC4EA" w14:textId="77777777" w:rsidR="00141133" w:rsidRPr="002E3612" w:rsidRDefault="00141133" w:rsidP="00141133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41133" w14:paraId="432AC4ED" w14:textId="77777777" w:rsidTr="00D46B7C">
        <w:trPr>
          <w:trHeight w:val="340"/>
        </w:trPr>
        <w:tc>
          <w:tcPr>
            <w:tcW w:w="10438" w:type="dxa"/>
            <w:gridSpan w:val="3"/>
            <w:shd w:val="clear" w:color="auto" w:fill="F2F2F2" w:themeFill="background1" w:themeFillShade="F2"/>
            <w:vAlign w:val="center"/>
          </w:tcPr>
          <w:p w14:paraId="432AC4EC" w14:textId="77777777" w:rsidR="00141133" w:rsidRPr="0049324C" w:rsidRDefault="00141133" w:rsidP="002E361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EF5510">
              <w:rPr>
                <w:rFonts w:ascii="Arial" w:hAnsi="Arial" w:cs="Arial"/>
                <w:sz w:val="20"/>
                <w:szCs w:val="20"/>
              </w:rPr>
              <w:t>*Free and impartial information and advice is available through the National Careers Service to help you with your next steps. You</w:t>
            </w:r>
            <w:r>
              <w:rPr>
                <w:rFonts w:ascii="Arial" w:hAnsi="Arial" w:cs="Arial"/>
                <w:sz w:val="20"/>
                <w:szCs w:val="20"/>
              </w:rPr>
              <w:t>r tutor can help you make contact, or you</w:t>
            </w:r>
            <w:r w:rsidRPr="00EF5510">
              <w:rPr>
                <w:rFonts w:ascii="Arial" w:hAnsi="Arial" w:cs="Arial"/>
                <w:sz w:val="20"/>
                <w:szCs w:val="20"/>
              </w:rPr>
              <w:t xml:space="preserve"> can contact them yourself on 0800 100 900, or through the website at </w:t>
            </w:r>
            <w:hyperlink r:id="rId8" w:history="1"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  <w:u w:val="single"/>
                </w:rPr>
                <w:t>https://nationalcareersservice.direct.gov.</w:t>
              </w:r>
              <w:r w:rsidRPr="00EF5510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uk</w:t>
              </w:r>
            </w:hyperlink>
            <w:r w:rsidRPr="002E3612">
              <w:rPr>
                <w:rFonts w:ascii="Arial" w:hAnsi="Arial" w:cs="Arial"/>
                <w:sz w:val="20"/>
                <w:szCs w:val="20"/>
              </w:rPr>
              <w:t xml:space="preserve">. Alternatively,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please contact C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heshire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W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est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a</w:t>
            </w:r>
            <w:r w:rsidR="002E3612">
              <w:rPr>
                <w:rFonts w:ascii="Arial" w:hAnsi="Arial" w:cs="Arial"/>
                <w:sz w:val="20"/>
                <w:szCs w:val="20"/>
              </w:rPr>
              <w:t xml:space="preserve">nd 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>C</w:t>
            </w:r>
            <w:r w:rsidR="002E3612">
              <w:rPr>
                <w:rFonts w:ascii="Arial" w:hAnsi="Arial" w:cs="Arial"/>
                <w:sz w:val="20"/>
                <w:szCs w:val="20"/>
              </w:rPr>
              <w:t>hester’s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Skills and Employment Team by </w:t>
            </w:r>
            <w:r w:rsidRPr="002E3612">
              <w:rPr>
                <w:rFonts w:ascii="Arial" w:hAnsi="Arial" w:cs="Arial"/>
                <w:sz w:val="20"/>
                <w:szCs w:val="20"/>
              </w:rPr>
              <w:t>email</w:t>
            </w:r>
            <w:r w:rsidR="002E3612" w:rsidRPr="002E36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3612">
              <w:rPr>
                <w:rFonts w:ascii="Arial" w:hAnsi="Arial" w:cs="Arial"/>
                <w:sz w:val="20"/>
                <w:szCs w:val="20"/>
              </w:rPr>
              <w:t>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hyperlink r:id="rId9" w:history="1">
              <w:r w:rsidRPr="00277267">
                <w:rPr>
                  <w:rStyle w:val="Hyperlink"/>
                  <w:rFonts w:ascii="Arial" w:hAnsi="Arial" w:cs="Arial"/>
                  <w:i/>
                  <w:sz w:val="20"/>
                  <w:szCs w:val="20"/>
                </w:rPr>
                <w:t>skillsandemployment@cheshirewestandchester.gov.uk</w:t>
              </w:r>
            </w:hyperlink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432AC4EE" w14:textId="77777777" w:rsidR="00AF2375" w:rsidRPr="002E3612" w:rsidRDefault="00AF2375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432AC4EF" w14:textId="77777777" w:rsidR="00294D5B" w:rsidRDefault="005C79DF" w:rsidP="0025272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ext steps</w:t>
      </w:r>
    </w:p>
    <w:p w14:paraId="432AC4F0" w14:textId="77777777" w:rsidR="002E3612" w:rsidRPr="002E3612" w:rsidRDefault="002E3612" w:rsidP="002527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  <w:gridCol w:w="2835"/>
        <w:gridCol w:w="1701"/>
      </w:tblGrid>
      <w:tr w:rsidR="00314DCC" w:rsidRPr="00B126F1" w14:paraId="432AC4F4" w14:textId="77777777" w:rsidTr="00D15B26">
        <w:trPr>
          <w:trHeight w:val="18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1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ing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2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 w:rsidRPr="00831ABB">
              <w:rPr>
                <w:rFonts w:ascii="Arial" w:hAnsi="Arial" w:cs="Arial"/>
                <w:b/>
              </w:rPr>
              <w:t>Employment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32AC4F3" w14:textId="77777777" w:rsidR="00314DCC" w:rsidRPr="00831ABB" w:rsidRDefault="00314DCC" w:rsidP="00D15B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rther Learning</w:t>
            </w:r>
          </w:p>
        </w:tc>
      </w:tr>
      <w:tr w:rsidR="00314DCC" w:rsidRPr="00B126F1" w14:paraId="432AC4FC" w14:textId="77777777" w:rsidTr="00D15B26">
        <w:trPr>
          <w:trHeight w:val="37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2AC4F5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Volunteer</w:t>
            </w:r>
            <w:r>
              <w:rPr>
                <w:rFonts w:ascii="Arial" w:hAnsi="Arial" w:cs="Arial"/>
                <w:sz w:val="20"/>
                <w:szCs w:val="20"/>
              </w:rPr>
              <w:t xml:space="preserve">ing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6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Employment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7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16 or more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8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less than 16 hours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4F9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ther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2AC4FA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full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32AC4F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part time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  <w:tr w:rsidR="00314DCC" w:rsidRPr="00B126F1" w14:paraId="432AC502" w14:textId="77777777" w:rsidTr="00D15B26">
        <w:trPr>
          <w:trHeight w:val="25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D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E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f-employment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4FF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C500" w14:textId="77777777" w:rsidR="00314DCC" w:rsidRPr="00831ABB" w:rsidRDefault="00314DCC" w:rsidP="00D15B26">
            <w:pPr>
              <w:spacing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University</w:t>
            </w:r>
            <w:r w:rsidRPr="00831ABB">
              <w:rPr>
                <w:rFonts w:ascii="Arial" w:hAnsi="Arial" w:cs="Arial"/>
                <w:sz w:val="20"/>
                <w:szCs w:val="20"/>
              </w:rPr>
              <w:t xml:space="preserve"> cours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1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:rsidRPr="00AB37EE" w14:paraId="432AC508" w14:textId="77777777" w:rsidTr="00D15B26">
        <w:trPr>
          <w:trHeight w:val="7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3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4" w14:textId="77777777" w:rsidR="00314DCC" w:rsidRPr="00AB37EE" w:rsidRDefault="00314DCC" w:rsidP="00D15B26">
            <w:pPr>
              <w:spacing w:after="120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5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32AC506" w14:textId="77777777" w:rsidR="00314DCC" w:rsidRPr="00AB37EE" w:rsidRDefault="00314DCC" w:rsidP="00D15B26">
            <w:pPr>
              <w:pStyle w:val="NoSpacing"/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2AC507" w14:textId="77777777" w:rsidR="00314DCC" w:rsidRPr="00AB37EE" w:rsidRDefault="00314DCC" w:rsidP="00D15B26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314DCC" w:rsidRPr="00B126F1" w14:paraId="432AC50E" w14:textId="77777777" w:rsidTr="00D15B26">
        <w:trPr>
          <w:trHeight w:val="22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509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A" w14:textId="77777777" w:rsidR="00314DCC" w:rsidRPr="00831ABB" w:rsidRDefault="00314DCC" w:rsidP="00D15B26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32AC50B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2AC50C" w14:textId="77777777" w:rsidR="00314DCC" w:rsidRPr="00831ABB" w:rsidRDefault="00314DCC" w:rsidP="00D15B26">
            <w:pPr>
              <w:pStyle w:val="NoSpacing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>an apprenticeship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AC50D" w14:textId="77777777" w:rsidR="00314DCC" w:rsidRPr="00831ABB" w:rsidRDefault="00314DCC" w:rsidP="00D15B2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4DCC" w14:paraId="432AC510" w14:textId="77777777" w:rsidTr="00D15B26">
        <w:trPr>
          <w:trHeight w:val="293"/>
        </w:trPr>
        <w:tc>
          <w:tcPr>
            <w:tcW w:w="10456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AC50F" w14:textId="77777777" w:rsidR="00314DCC" w:rsidRPr="00831ABB" w:rsidRDefault="00314DCC" w:rsidP="00D15B26">
            <w:pPr>
              <w:rPr>
                <w:rFonts w:ascii="Arial" w:hAnsi="Arial" w:cs="Arial"/>
                <w:sz w:val="20"/>
                <w:szCs w:val="20"/>
              </w:rPr>
            </w:pPr>
            <w:r w:rsidRPr="00831ABB">
              <w:rPr>
                <w:rFonts w:ascii="Arial" w:hAnsi="Arial" w:cs="Arial"/>
                <w:sz w:val="20"/>
                <w:szCs w:val="20"/>
              </w:rPr>
              <w:t xml:space="preserve">Other (please state)  </w:t>
            </w:r>
            <w:r w:rsidRPr="00831ABB">
              <w:rPr>
                <w:rFonts w:ascii="Arial" w:hAnsi="Arial" w:cs="Arial"/>
                <w:sz w:val="20"/>
                <w:szCs w:val="20"/>
              </w:rPr>
              <w:sym w:font="Wingdings" w:char="F06F"/>
            </w:r>
          </w:p>
        </w:tc>
      </w:tr>
    </w:tbl>
    <w:p w14:paraId="432AC511" w14:textId="77777777" w:rsidR="00A51AD1" w:rsidRDefault="00A51AD1" w:rsidP="00E53C32">
      <w:pPr>
        <w:spacing w:before="120" w:after="0" w:line="240" w:lineRule="auto"/>
        <w:rPr>
          <w:rFonts w:ascii="Arial" w:hAnsi="Arial" w:cs="Arial"/>
          <w:b/>
          <w:sz w:val="2"/>
          <w:szCs w:val="2"/>
        </w:rPr>
      </w:pPr>
    </w:p>
    <w:tbl>
      <w:tblPr>
        <w:tblStyle w:val="TableGrid4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454593" w:rsidRPr="00454593" w14:paraId="432AC515" w14:textId="77777777" w:rsidTr="0026775D">
        <w:trPr>
          <w:trHeight w:val="960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2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hank you for your feedback. The responses you have provided will help us to improve Adult Learning courses for people in your local area</w:t>
            </w:r>
            <w:r w:rsidR="00C41CE6">
              <w:rPr>
                <w:rFonts w:ascii="Arial" w:hAnsi="Arial" w:cs="Arial"/>
                <w:b/>
                <w:sz w:val="20"/>
                <w:szCs w:val="20"/>
              </w:rPr>
              <w:t xml:space="preserve"> in the future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432AC513" w14:textId="77777777" w:rsidR="00EF5510" w:rsidRDefault="00EF5510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2AC514" w14:textId="77777777" w:rsidR="00454593" w:rsidRPr="00454593" w:rsidRDefault="00454593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4593">
              <w:rPr>
                <w:rFonts w:ascii="Arial" w:hAnsi="Arial" w:cs="Arial"/>
                <w:b/>
                <w:sz w:val="20"/>
                <w:szCs w:val="20"/>
              </w:rPr>
              <w:t>Are there any further comments you would like to make? What did you enjoy? What could we do better?</w:t>
            </w:r>
          </w:p>
        </w:tc>
      </w:tr>
      <w:tr w:rsidR="0026775D" w:rsidRPr="00454593" w14:paraId="432AC517" w14:textId="77777777" w:rsidTr="005A0854"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32AC516" w14:textId="77777777" w:rsidR="0026775D" w:rsidRDefault="0026775D" w:rsidP="004545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593" w:rsidRPr="00454593" w14:paraId="432AC519" w14:textId="77777777" w:rsidTr="002E3612">
        <w:trPr>
          <w:trHeight w:val="971"/>
        </w:trPr>
        <w:tc>
          <w:tcPr>
            <w:tcW w:w="10456" w:type="dxa"/>
          </w:tcPr>
          <w:p w14:paraId="432AC518" w14:textId="77777777" w:rsidR="00454593" w:rsidRPr="00454593" w:rsidRDefault="00454593" w:rsidP="008C17A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49"/>
        <w:tblW w:w="10456" w:type="dxa"/>
        <w:tblLook w:val="04A0" w:firstRow="1" w:lastRow="0" w:firstColumn="1" w:lastColumn="0" w:noHBand="0" w:noVBand="1"/>
      </w:tblPr>
      <w:tblGrid>
        <w:gridCol w:w="2605"/>
        <w:gridCol w:w="2323"/>
        <w:gridCol w:w="283"/>
        <w:gridCol w:w="2604"/>
        <w:gridCol w:w="2641"/>
      </w:tblGrid>
      <w:tr w:rsidR="002E3612" w:rsidRPr="008C6628" w14:paraId="432AC51F" w14:textId="77777777" w:rsidTr="002E3612">
        <w:trPr>
          <w:trHeight w:val="428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A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Learner Signature: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B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C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1D" w14:textId="77777777" w:rsidR="002E3612" w:rsidRPr="008C6628" w:rsidRDefault="002E3612" w:rsidP="002E3612">
            <w:pPr>
              <w:pStyle w:val="NoSpacing"/>
              <w:rPr>
                <w:b/>
              </w:rPr>
            </w:pPr>
            <w:r>
              <w:rPr>
                <w:b/>
              </w:rPr>
              <w:t>T</w:t>
            </w:r>
            <w:r w:rsidRPr="008C6628">
              <w:rPr>
                <w:b/>
              </w:rPr>
              <w:t>utor Signature:</w:t>
            </w:r>
          </w:p>
        </w:tc>
        <w:tc>
          <w:tcPr>
            <w:tcW w:w="2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2AC51E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  <w:tr w:rsidR="002E3612" w:rsidRPr="008C6628" w14:paraId="432AC525" w14:textId="77777777" w:rsidTr="002E3612">
        <w:trPr>
          <w:trHeight w:val="393"/>
        </w:trPr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0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32AC521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2" w14:textId="77777777" w:rsidR="002E3612" w:rsidRPr="008C6628" w:rsidRDefault="002E3612" w:rsidP="002E3612">
            <w:pPr>
              <w:pStyle w:val="NoSpacing"/>
              <w:jc w:val="right"/>
              <w:rPr>
                <w:b/>
              </w:rPr>
            </w:pPr>
          </w:p>
        </w:tc>
        <w:tc>
          <w:tcPr>
            <w:tcW w:w="2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AC523" w14:textId="77777777" w:rsidR="002E3612" w:rsidRPr="008C6628" w:rsidRDefault="002E3612" w:rsidP="002E3612">
            <w:pPr>
              <w:pStyle w:val="NoSpacing"/>
              <w:rPr>
                <w:b/>
              </w:rPr>
            </w:pPr>
            <w:r w:rsidRPr="008C6628">
              <w:rPr>
                <w:b/>
              </w:rPr>
              <w:t>Date:</w:t>
            </w:r>
          </w:p>
        </w:tc>
        <w:tc>
          <w:tcPr>
            <w:tcW w:w="2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2AC524" w14:textId="77777777" w:rsidR="002E3612" w:rsidRPr="008C6628" w:rsidRDefault="002E3612" w:rsidP="002E3612">
            <w:pPr>
              <w:pStyle w:val="NoSpacing"/>
              <w:rPr>
                <w:b/>
              </w:rPr>
            </w:pPr>
          </w:p>
        </w:tc>
      </w:tr>
    </w:tbl>
    <w:p w14:paraId="432AC526" w14:textId="3D9E9A63" w:rsidR="002E3612" w:rsidRDefault="002E3612" w:rsidP="002E3612">
      <w:pPr>
        <w:pStyle w:val="NoSpacing"/>
      </w:pPr>
    </w:p>
    <w:p w14:paraId="432AC527" w14:textId="48110C58" w:rsidR="002E3612" w:rsidRPr="002E3612" w:rsidRDefault="002E3612" w:rsidP="005E4F42">
      <w:pPr>
        <w:rPr>
          <w:rFonts w:ascii="Arial" w:hAnsi="Arial" w:cs="Arial"/>
          <w:sz w:val="4"/>
          <w:szCs w:val="4"/>
        </w:rPr>
      </w:pPr>
    </w:p>
    <w:p w14:paraId="432AC528" w14:textId="66219C70" w:rsidR="005E4F42" w:rsidRDefault="00B26FCC" w:rsidP="005E4F42">
      <w:pPr>
        <w:rPr>
          <w:rFonts w:ascii="Arial" w:hAnsi="Arial" w:cs="Arial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8DE79DE" wp14:editId="33A951F5">
                <wp:simplePos x="0" y="0"/>
                <wp:positionH relativeFrom="column">
                  <wp:posOffset>-273685</wp:posOffset>
                </wp:positionH>
                <wp:positionV relativeFrom="paragraph">
                  <wp:posOffset>220980</wp:posOffset>
                </wp:positionV>
                <wp:extent cx="6858000" cy="527050"/>
                <wp:effectExtent l="0" t="0" r="0" b="63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527050"/>
                          <a:chOff x="0" y="0"/>
                          <a:chExt cx="9467850" cy="68643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750"/>
                            <a:ext cx="2641600" cy="514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78650" y="101600"/>
                            <a:ext cx="1717040" cy="39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r="6701"/>
                          <a:stretch/>
                        </pic:blipFill>
                        <pic:spPr bwMode="auto">
                          <a:xfrm>
                            <a:off x="4654550" y="120650"/>
                            <a:ext cx="1905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000" y="63500"/>
                            <a:ext cx="1270000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18550" y="0"/>
                            <a:ext cx="749300" cy="68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C18DD" w14:textId="5E6D5DB8" w:rsidR="00B26FCC" w:rsidRDefault="00B26FCC" w:rsidP="00B26FCC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4B141D3" wp14:editId="6A76034D">
                                    <wp:extent cx="590550" cy="513798"/>
                                    <wp:effectExtent l="0" t="0" r="0" b="635"/>
                                    <wp:docPr id="25" name="Picture 9" descr="CLiCqrcode">
                                      <a:extLst xmlns:a="http://schemas.openxmlformats.org/drawingml/2006/main">
                                        <a:ext uri="{FF2B5EF4-FFF2-40B4-BE49-F238E27FC236}">
                                          <a16:creationId xmlns:a16="http://schemas.microsoft.com/office/drawing/2014/main" id="{C1788331-52C1-4728-AE7D-EE4C7B3AE14E}"/>
                                        </a:ext>
                                      </a:extLst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Picture 9" descr="CLiCqrcode">
                                              <a:extLst>
                                                <a:ext uri="{FF2B5EF4-FFF2-40B4-BE49-F238E27FC236}">
                                                  <a16:creationId xmlns:a16="http://schemas.microsoft.com/office/drawing/2014/main" id="{C1788331-52C1-4728-AE7D-EE4C7B3AE14E}"/>
                                                </a:ext>
                                              </a:extLst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550" cy="5137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79DE" id="Group 1" o:spid="_x0000_s1027" style="position:absolute;margin-left:-21.55pt;margin-top:17.4pt;width:540pt;height:41.5pt;z-index:251661824;mso-width-relative:margin" coordsize="94678,6864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top:317;width:26416;height: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">
                  <v:imagedata r:id="rId15" o:title=""/>
                </v:shape>
                <v:shape id="Picture 12" o:spid="_x0000_s1029" type="#_x0000_t75" style="position:absolute;left:69786;top:1016;width:17170;height:3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">
                  <v:imagedata r:id="rId16" o:title=""/>
                </v:shape>
                <v:shape id="Picture 13" o:spid="_x0000_s1030" type="#_x0000_t75" style="position:absolute;left:46545;top:1206;width:19056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">
                  <v:imagedata r:id="rId17" o:title="" cropleft="3378f" cropright="4392f"/>
                </v:shape>
                <v:shape id="Picture 14" o:spid="_x0000_s1031" type="#_x0000_t75" style="position:absolute;left:30480;top:635;width:12700;height:4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">
                  <v:imagedata r:id="rId18" o:title=""/>
                </v:shape>
                <v:shape id="_x0000_s1032" type="#_x0000_t202" style="position:absolute;left:87185;width:7493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7FEC18DD" w14:textId="5E6D5DB8" w:rsidR="00B26FCC" w:rsidRDefault="00B26FCC" w:rsidP="00B26FCC">
                        <w:r>
                          <w:rPr>
                            <w:noProof/>
                          </w:rPr>
                          <w:drawing>
                            <wp:inline distT="0" distB="0" distL="0" distR="0" wp14:anchorId="24B141D3" wp14:editId="6A76034D">
                              <wp:extent cx="590550" cy="513798"/>
                              <wp:effectExtent l="0" t="0" r="0" b="635"/>
                              <wp:docPr id="25" name="Picture 9" descr="CLiCqrcode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C1788331-52C1-4728-AE7D-EE4C7B3AE14E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Picture 9" descr="CLiCqrcode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C1788331-52C1-4728-AE7D-EE4C7B3AE14E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550" cy="5137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383F">
        <w:rPr>
          <w:rFonts w:ascii="Arial" w:hAnsi="Arial" w:cs="Arial"/>
          <w:sz w:val="16"/>
          <w:szCs w:val="16"/>
        </w:rPr>
        <w:t xml:space="preserve">V1 </w:t>
      </w:r>
      <w:r w:rsidR="001B575D">
        <w:rPr>
          <w:rFonts w:ascii="Arial" w:hAnsi="Arial" w:cs="Arial"/>
          <w:sz w:val="16"/>
          <w:szCs w:val="16"/>
        </w:rPr>
        <w:t>22/23</w:t>
      </w:r>
    </w:p>
    <w:p w14:paraId="1DAA8523" w14:textId="78EFAAA4" w:rsidR="00B26FCC" w:rsidRPr="002E3612" w:rsidRDefault="00B26FCC" w:rsidP="005E4F42">
      <w:pPr>
        <w:rPr>
          <w:rFonts w:ascii="Arial" w:hAnsi="Arial" w:cs="Arial"/>
          <w:sz w:val="16"/>
          <w:szCs w:val="16"/>
        </w:rPr>
      </w:pPr>
    </w:p>
    <w:sectPr w:rsidR="00B26FCC" w:rsidRPr="002E3612" w:rsidSect="00A430F0">
      <w:type w:val="continuous"/>
      <w:pgSz w:w="11906" w:h="16838"/>
      <w:pgMar w:top="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04657" w14:textId="77777777" w:rsidR="00203EF9" w:rsidRDefault="00203EF9" w:rsidP="00454593">
      <w:pPr>
        <w:spacing w:after="0" w:line="240" w:lineRule="auto"/>
      </w:pPr>
      <w:r>
        <w:separator/>
      </w:r>
    </w:p>
  </w:endnote>
  <w:endnote w:type="continuationSeparator" w:id="0">
    <w:p w14:paraId="3441AC41" w14:textId="77777777" w:rsidR="00203EF9" w:rsidRDefault="00203EF9" w:rsidP="0045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AFC12" w14:textId="77777777" w:rsidR="00203EF9" w:rsidRDefault="00203EF9" w:rsidP="00454593">
      <w:pPr>
        <w:spacing w:after="0" w:line="240" w:lineRule="auto"/>
      </w:pPr>
      <w:r>
        <w:separator/>
      </w:r>
    </w:p>
  </w:footnote>
  <w:footnote w:type="continuationSeparator" w:id="0">
    <w:p w14:paraId="49773616" w14:textId="77777777" w:rsidR="00203EF9" w:rsidRDefault="00203EF9" w:rsidP="004545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4D5B"/>
    <w:rsid w:val="00003343"/>
    <w:rsid w:val="00004AD5"/>
    <w:rsid w:val="00006491"/>
    <w:rsid w:val="00020A44"/>
    <w:rsid w:val="000270B7"/>
    <w:rsid w:val="00034243"/>
    <w:rsid w:val="00040D9F"/>
    <w:rsid w:val="00051609"/>
    <w:rsid w:val="00093B80"/>
    <w:rsid w:val="000B654B"/>
    <w:rsid w:val="000B7A39"/>
    <w:rsid w:val="00110252"/>
    <w:rsid w:val="00115E4E"/>
    <w:rsid w:val="00141133"/>
    <w:rsid w:val="0015560A"/>
    <w:rsid w:val="0017089F"/>
    <w:rsid w:val="00173B5E"/>
    <w:rsid w:val="0018416D"/>
    <w:rsid w:val="001917A4"/>
    <w:rsid w:val="00196B9A"/>
    <w:rsid w:val="001B46D3"/>
    <w:rsid w:val="001B575D"/>
    <w:rsid w:val="001D3305"/>
    <w:rsid w:val="00203EF9"/>
    <w:rsid w:val="00215D10"/>
    <w:rsid w:val="002330AF"/>
    <w:rsid w:val="0025272B"/>
    <w:rsid w:val="0026775D"/>
    <w:rsid w:val="00294D5B"/>
    <w:rsid w:val="002A273A"/>
    <w:rsid w:val="002A39B6"/>
    <w:rsid w:val="002B4B8E"/>
    <w:rsid w:val="002C55B4"/>
    <w:rsid w:val="002E3612"/>
    <w:rsid w:val="002E5A0C"/>
    <w:rsid w:val="002F6406"/>
    <w:rsid w:val="00314DCC"/>
    <w:rsid w:val="00320C0B"/>
    <w:rsid w:val="00326F9F"/>
    <w:rsid w:val="003336CB"/>
    <w:rsid w:val="003450CF"/>
    <w:rsid w:val="00350A04"/>
    <w:rsid w:val="0037076D"/>
    <w:rsid w:val="0038550E"/>
    <w:rsid w:val="00390CDD"/>
    <w:rsid w:val="003B2531"/>
    <w:rsid w:val="003F03D2"/>
    <w:rsid w:val="00424C18"/>
    <w:rsid w:val="00454593"/>
    <w:rsid w:val="004545B6"/>
    <w:rsid w:val="00462C4D"/>
    <w:rsid w:val="00515759"/>
    <w:rsid w:val="005B26A4"/>
    <w:rsid w:val="005B6CC4"/>
    <w:rsid w:val="005C79DF"/>
    <w:rsid w:val="005E4F42"/>
    <w:rsid w:val="005F7499"/>
    <w:rsid w:val="00613D80"/>
    <w:rsid w:val="00652543"/>
    <w:rsid w:val="0065403D"/>
    <w:rsid w:val="0068407C"/>
    <w:rsid w:val="006866FF"/>
    <w:rsid w:val="006C24DE"/>
    <w:rsid w:val="006E0B22"/>
    <w:rsid w:val="00731BF6"/>
    <w:rsid w:val="0074377C"/>
    <w:rsid w:val="00765617"/>
    <w:rsid w:val="007704E0"/>
    <w:rsid w:val="00783C24"/>
    <w:rsid w:val="007A3758"/>
    <w:rsid w:val="007E29AF"/>
    <w:rsid w:val="0082098F"/>
    <w:rsid w:val="00822ED6"/>
    <w:rsid w:val="00831ABB"/>
    <w:rsid w:val="00834BF4"/>
    <w:rsid w:val="00847A01"/>
    <w:rsid w:val="008B57A8"/>
    <w:rsid w:val="008C17A7"/>
    <w:rsid w:val="008C3055"/>
    <w:rsid w:val="008C7915"/>
    <w:rsid w:val="008D2745"/>
    <w:rsid w:val="008D56A1"/>
    <w:rsid w:val="008F5C14"/>
    <w:rsid w:val="0090657D"/>
    <w:rsid w:val="009073D2"/>
    <w:rsid w:val="00911EB7"/>
    <w:rsid w:val="00913213"/>
    <w:rsid w:val="009201C2"/>
    <w:rsid w:val="00921F61"/>
    <w:rsid w:val="00970306"/>
    <w:rsid w:val="00977923"/>
    <w:rsid w:val="009B176B"/>
    <w:rsid w:val="009B491E"/>
    <w:rsid w:val="009F2671"/>
    <w:rsid w:val="00A2458F"/>
    <w:rsid w:val="00A430F0"/>
    <w:rsid w:val="00A51AD1"/>
    <w:rsid w:val="00A67D41"/>
    <w:rsid w:val="00A91BAF"/>
    <w:rsid w:val="00AD3E09"/>
    <w:rsid w:val="00AF2375"/>
    <w:rsid w:val="00B26FCC"/>
    <w:rsid w:val="00B60AB4"/>
    <w:rsid w:val="00B766F5"/>
    <w:rsid w:val="00B80229"/>
    <w:rsid w:val="00B81BD6"/>
    <w:rsid w:val="00BA1204"/>
    <w:rsid w:val="00BC6247"/>
    <w:rsid w:val="00BE2CE5"/>
    <w:rsid w:val="00BF2C35"/>
    <w:rsid w:val="00C259FA"/>
    <w:rsid w:val="00C41CE6"/>
    <w:rsid w:val="00C5605D"/>
    <w:rsid w:val="00C63614"/>
    <w:rsid w:val="00C65FA3"/>
    <w:rsid w:val="00C770AB"/>
    <w:rsid w:val="00CA089E"/>
    <w:rsid w:val="00CC379A"/>
    <w:rsid w:val="00CD0ABC"/>
    <w:rsid w:val="00CD20C6"/>
    <w:rsid w:val="00D00E7C"/>
    <w:rsid w:val="00D01D5A"/>
    <w:rsid w:val="00D7383F"/>
    <w:rsid w:val="00DD1AE1"/>
    <w:rsid w:val="00DD3E80"/>
    <w:rsid w:val="00DE2F7F"/>
    <w:rsid w:val="00E205A6"/>
    <w:rsid w:val="00E23D67"/>
    <w:rsid w:val="00E50274"/>
    <w:rsid w:val="00E53C32"/>
    <w:rsid w:val="00E651FB"/>
    <w:rsid w:val="00E73E14"/>
    <w:rsid w:val="00EF3599"/>
    <w:rsid w:val="00EF4FFC"/>
    <w:rsid w:val="00EF5510"/>
    <w:rsid w:val="00F15472"/>
    <w:rsid w:val="00F2223B"/>
    <w:rsid w:val="00F349DF"/>
    <w:rsid w:val="00F5789A"/>
    <w:rsid w:val="00F57FEF"/>
    <w:rsid w:val="00F66360"/>
    <w:rsid w:val="00F91B24"/>
    <w:rsid w:val="00F93B56"/>
    <w:rsid w:val="00F9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AC402"/>
  <w15:docId w15:val="{6DB4A1C7-4051-4EAF-8267-ED542116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D5B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C56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5B4"/>
    <w:rPr>
      <w:color w:val="0000FF" w:themeColor="hyperlink"/>
      <w:u w:val="single"/>
    </w:rPr>
  </w:style>
  <w:style w:type="character" w:styleId="HTMLCite">
    <w:name w:val="HTML Cite"/>
    <w:uiPriority w:val="99"/>
    <w:semiHidden/>
    <w:unhideWhenUsed/>
    <w:rsid w:val="002C55B4"/>
    <w:rPr>
      <w:i w:val="0"/>
      <w:iCs w:val="0"/>
      <w:color w:val="009933"/>
    </w:rPr>
  </w:style>
  <w:style w:type="table" w:customStyle="1" w:styleId="TableGrid2">
    <w:name w:val="Table Grid2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54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593"/>
  </w:style>
  <w:style w:type="paragraph" w:styleId="Footer">
    <w:name w:val="footer"/>
    <w:basedOn w:val="Normal"/>
    <w:link w:val="FooterChar"/>
    <w:uiPriority w:val="99"/>
    <w:unhideWhenUsed/>
    <w:rsid w:val="00454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593"/>
  </w:style>
  <w:style w:type="character" w:styleId="FollowedHyperlink">
    <w:name w:val="FollowedHyperlink"/>
    <w:basedOn w:val="DefaultParagraphFont"/>
    <w:uiPriority w:val="99"/>
    <w:semiHidden/>
    <w:unhideWhenUsed/>
    <w:rsid w:val="008C17A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0CF"/>
    <w:rPr>
      <w:rFonts w:ascii="Tahoma" w:hAnsi="Tahoma" w:cs="Tahoma"/>
      <w:sz w:val="16"/>
      <w:szCs w:val="16"/>
    </w:rPr>
  </w:style>
  <w:style w:type="table" w:customStyle="1" w:styleId="TableGrid5">
    <w:name w:val="Table Grid5"/>
    <w:basedOn w:val="TableNormal"/>
    <w:next w:val="TableGrid"/>
    <w:uiPriority w:val="59"/>
    <w:rsid w:val="00A4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ionalcareersservice.direct.gov.uk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skillsandemployment@cheshirewestandchester.gov.uk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3E3A-9628-4C74-AEBA-A6428815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hire Shared Service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, Vicky</dc:creator>
  <cp:lastModifiedBy>DAVIS, Vicky</cp:lastModifiedBy>
  <cp:revision>6</cp:revision>
  <cp:lastPrinted>2019-06-26T10:24:00Z</cp:lastPrinted>
  <dcterms:created xsi:type="dcterms:W3CDTF">2021-07-14T15:04:00Z</dcterms:created>
  <dcterms:modified xsi:type="dcterms:W3CDTF">2022-07-21T09:17:00Z</dcterms:modified>
</cp:coreProperties>
</file>